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A97E" w14:textId="77777777" w:rsidR="00FB5A78" w:rsidRDefault="002E120F">
      <w:pPr>
        <w:jc w:val="right"/>
      </w:pPr>
      <w:r>
        <w:rPr>
          <w:lang w:eastAsia="cs-CZ"/>
        </w:rPr>
        <w:pict w14:anchorId="526BD92D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0E777788" wp14:editId="18314A4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FFCCCF2" w14:textId="77777777" w:rsidR="00FB5A78" w:rsidRDefault="002E120F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3667/2023-12122</w:t>
                            </w:r>
                          </w:p>
                          <w:p w14:paraId="704F103D" w14:textId="77777777" w:rsidR="00FB5A78" w:rsidRDefault="002E12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D09D8" wp14:editId="19FF5E9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EFA6F" w14:textId="77777777" w:rsidR="00FB5A78" w:rsidRDefault="002E120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6072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77788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0FFCCCF2" w14:textId="77777777" w:rsidR="00FB5A78" w:rsidRDefault="002E120F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3667/2023-12122</w:t>
                      </w:r>
                    </w:p>
                    <w:p w14:paraId="704F103D" w14:textId="77777777" w:rsidR="00FB5A78" w:rsidRDefault="002E12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D09D8" wp14:editId="19FF5E97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EFA6F" w14:textId="77777777" w:rsidR="00FB5A78" w:rsidRDefault="002E120F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607244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FB5A78" w14:paraId="1BB48A85" w14:textId="77777777">
        <w:tc>
          <w:tcPr>
            <w:tcW w:w="5353" w:type="dxa"/>
          </w:tcPr>
          <w:p w14:paraId="4C481A51" w14:textId="77777777" w:rsidR="00FB5A78" w:rsidRDefault="002E120F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268393" w14:textId="77777777" w:rsidR="00FB5A78" w:rsidRDefault="002E120F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925254" w14:textId="77777777" w:rsidR="00FB5A78" w:rsidRDefault="00FB5A7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56D35A2" w14:textId="77777777" w:rsidR="00FB5A78" w:rsidRDefault="002E120F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AF6EE0" w14:textId="77777777" w:rsidR="00FB5A78" w:rsidRDefault="002E120F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3D7E36" w14:textId="77777777" w:rsidR="00FB5A78" w:rsidRDefault="00FB5A7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41FBA9A" w14:textId="77777777" w:rsidR="00FB5A78" w:rsidRDefault="002E120F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468FBF" w14:textId="77777777" w:rsidR="00FB5A78" w:rsidRDefault="002E120F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3667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055826" w14:textId="77777777" w:rsidR="00FB5A78" w:rsidRDefault="00FB5A7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E136167" w14:textId="77777777" w:rsidR="00FB5A78" w:rsidRDefault="002E120F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8C7DB7" w14:textId="77777777" w:rsidR="00FB5A78" w:rsidRDefault="002E120F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BFB265" w14:textId="77777777" w:rsidR="00FB5A78" w:rsidRDefault="002E120F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2B8928" w14:textId="77777777" w:rsidR="00FB5A78" w:rsidRDefault="00FB5A7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239B3C7" w14:textId="77777777" w:rsidR="00FB5A78" w:rsidRDefault="002E120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AB290AB" w14:textId="77777777" w:rsidR="00FB5A78" w:rsidRDefault="002E120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F64AC83" w14:textId="572DD552" w:rsidR="00FB5A78" w:rsidRDefault="002E120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643B06DD" w14:textId="77777777" w:rsidR="00FB5A78" w:rsidRDefault="002E120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7832DFE" w14:textId="77777777" w:rsidR="00FB5A78" w:rsidRDefault="002E120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E883DB9" w14:textId="77777777" w:rsidR="00FB5A78" w:rsidRDefault="002E120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832DF83" w14:textId="77777777" w:rsidR="00FB5A78" w:rsidRDefault="002E120F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5. 2023</w:t>
      </w:r>
      <w:r>
        <w:rPr>
          <w:rFonts w:eastAsia="Arial" w:cs="Arial"/>
          <w:sz w:val="20"/>
          <w:szCs w:val="20"/>
        </w:rPr>
        <w:fldChar w:fldCharType="end"/>
      </w:r>
    </w:p>
    <w:p w14:paraId="52B5A491" w14:textId="77777777" w:rsidR="00FB5A78" w:rsidRDefault="00FB5A78">
      <w:pPr>
        <w:ind w:left="142"/>
        <w:jc w:val="left"/>
        <w:rPr>
          <w:rFonts w:eastAsia="Arial" w:cs="Arial"/>
        </w:rPr>
      </w:pPr>
    </w:p>
    <w:p w14:paraId="1D7731CF" w14:textId="77777777" w:rsidR="00FB5A78" w:rsidRDefault="00FB5A78">
      <w:pPr>
        <w:ind w:left="142"/>
        <w:jc w:val="left"/>
        <w:rPr>
          <w:rFonts w:eastAsia="Arial" w:cs="Arial"/>
        </w:rPr>
      </w:pPr>
    </w:p>
    <w:p w14:paraId="00BE9198" w14:textId="77777777" w:rsidR="00FB5A78" w:rsidRDefault="002E120F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r>
        <w:rPr>
          <w:rFonts w:eastAsia="Arial" w:cs="Arial"/>
          <w:b/>
        </w:rPr>
        <w:t>4500144666 k RFC_ISND_No090, Z36283</w:t>
      </w:r>
      <w:r>
        <w:rPr>
          <w:rFonts w:eastAsia="Arial" w:cs="Arial"/>
          <w:b/>
        </w:rPr>
        <w:fldChar w:fldCharType="end"/>
      </w:r>
    </w:p>
    <w:p w14:paraId="29E41AF5" w14:textId="77777777" w:rsidR="00FB5A78" w:rsidRDefault="00FB5A78">
      <w:pPr>
        <w:ind w:left="142"/>
        <w:rPr>
          <w:rFonts w:eastAsia="Arial" w:cs="Arial"/>
        </w:rPr>
      </w:pPr>
    </w:p>
    <w:p w14:paraId="2EEAFF53" w14:textId="77777777" w:rsidR="00FB5A78" w:rsidRDefault="00FB5A78">
      <w:pPr>
        <w:ind w:left="142"/>
        <w:rPr>
          <w:rFonts w:eastAsia="Arial" w:cs="Arial"/>
        </w:rPr>
      </w:pPr>
    </w:p>
    <w:p w14:paraId="0851DBB9" w14:textId="77777777" w:rsidR="00FB5A78" w:rsidRDefault="002E120F">
      <w:pPr>
        <w:rPr>
          <w:rFonts w:ascii="Calibri" w:hAnsi="Calibri"/>
        </w:rPr>
      </w:pPr>
      <w:r>
        <w:t>Dobrý den,</w:t>
      </w:r>
    </w:p>
    <w:p w14:paraId="47670BC1" w14:textId="77777777" w:rsidR="00FB5A78" w:rsidRDefault="00FB5A78"/>
    <w:p w14:paraId="573ACE81" w14:textId="77777777" w:rsidR="00FB5A78" w:rsidRDefault="002E120F">
      <w:r>
        <w:t>oznamujeme Vám tímto prodloužení termínu dodání objednávky č. 4500144666 k RfC_ISND_II_2023_NoPZ090_DP6_geneticke_zdroje_dle_schval_zasad_realizace (Z36283)</w:t>
      </w:r>
    </w:p>
    <w:p w14:paraId="061115DD" w14:textId="77777777" w:rsidR="00FB5A78" w:rsidRDefault="002E120F">
      <w:r>
        <w:t>ID PK MZe:090</w:t>
      </w:r>
    </w:p>
    <w:p w14:paraId="58808172" w14:textId="77777777" w:rsidR="00FB5A78" w:rsidRDefault="002E120F">
      <w:r>
        <w:t>Nový termín dodání je stanoven d</w:t>
      </w:r>
      <w:r>
        <w:t>o 31. 5. 2023.</w:t>
      </w:r>
    </w:p>
    <w:p w14:paraId="54F2DB2A" w14:textId="77777777" w:rsidR="00FB5A78" w:rsidRDefault="00FB5A78"/>
    <w:p w14:paraId="03CEB18E" w14:textId="77777777" w:rsidR="00FB5A78" w:rsidRDefault="002E120F">
      <w:r>
        <w:t>Zdůvodnění:</w:t>
      </w:r>
    </w:p>
    <w:p w14:paraId="2B7E3927" w14:textId="77777777" w:rsidR="00FB5A78" w:rsidRDefault="002E120F">
      <w:r>
        <w:t xml:space="preserve">Důvodem prodloužení je upřednostnění realizace </w:t>
      </w:r>
      <w:proofErr w:type="spellStart"/>
      <w:r>
        <w:t>prioritnějších</w:t>
      </w:r>
      <w:proofErr w:type="spellEnd"/>
      <w:r>
        <w:t xml:space="preserve"> rozvojových požadavků a zajištění dostatečného časového prostoru pro garanty MZe pro otestování.</w:t>
      </w:r>
    </w:p>
    <w:p w14:paraId="24635939" w14:textId="77777777" w:rsidR="00FB5A78" w:rsidRDefault="00FB5A78">
      <w:pPr>
        <w:spacing w:after="120"/>
        <w:ind w:left="142"/>
        <w:rPr>
          <w:rFonts w:eastAsia="Arial" w:cs="Arial"/>
        </w:rPr>
      </w:pPr>
    </w:p>
    <w:p w14:paraId="1262A133" w14:textId="77777777" w:rsidR="00FB5A78" w:rsidRDefault="002E120F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CCECB8F" w14:textId="77777777" w:rsidR="00FB5A78" w:rsidRDefault="002E120F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54642954" w14:textId="77777777" w:rsidR="00FB5A78" w:rsidRDefault="002E120F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>Ing. Vladimír Velas</w:t>
      </w:r>
      <w:r>
        <w:fldChar w:fldCharType="end"/>
      </w:r>
    </w:p>
    <w:p w14:paraId="21926970" w14:textId="77777777" w:rsidR="00FB5A78" w:rsidRDefault="002E120F">
      <w:pPr>
        <w:ind w:left="142"/>
      </w:pPr>
      <w:r>
        <w:fldChar w:fldCharType="begin"/>
      </w:r>
      <w:r>
        <w:instrText xml:space="preserve"> DOCVARIABLE  dms_podpisova_dolozka_funkce  \* MERGEFORMAT </w:instrText>
      </w:r>
      <w:r>
        <w:fldChar w:fldCharType="separate"/>
      </w:r>
      <w:r>
        <w:t>ředitel odboru</w:t>
      </w:r>
      <w:r>
        <w:fldChar w:fldCharType="end"/>
      </w:r>
    </w:p>
    <w:p w14:paraId="08E3B313" w14:textId="77777777" w:rsidR="00FB5A78" w:rsidRDefault="00FB5A78">
      <w:pPr>
        <w:ind w:left="142"/>
      </w:pPr>
    </w:p>
    <w:p w14:paraId="22599B06" w14:textId="77777777" w:rsidR="00FB5A78" w:rsidRDefault="00FB5A78">
      <w:pPr>
        <w:ind w:left="142"/>
      </w:pPr>
    </w:p>
    <w:p w14:paraId="629CF4B8" w14:textId="77777777" w:rsidR="00FB5A78" w:rsidRDefault="002E120F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A6511E2" w14:textId="77777777" w:rsidR="00FB5A78" w:rsidRDefault="002E120F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FB5A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D23C" w14:textId="77777777" w:rsidR="00244D6E" w:rsidRDefault="00244D6E">
      <w:r>
        <w:separator/>
      </w:r>
    </w:p>
  </w:endnote>
  <w:endnote w:type="continuationSeparator" w:id="0">
    <w:p w14:paraId="7BDE2D66" w14:textId="77777777" w:rsidR="00244D6E" w:rsidRDefault="002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42C3" w14:textId="77777777" w:rsidR="00FB5A78" w:rsidRDefault="00FB5A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1A8B" w14:textId="78A3F602" w:rsidR="00FB5A78" w:rsidRDefault="002E120F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DD63C9" w:rsidRPr="00DD63C9">
      <w:rPr>
        <w:rFonts w:eastAsia="Arial" w:cs="Arial"/>
        <w:bCs/>
      </w:rPr>
      <w:t>MZE-33667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4883" w14:textId="77777777" w:rsidR="00FB5A78" w:rsidRDefault="002E120F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0C276CCF" w14:textId="77777777" w:rsidR="00FB5A78" w:rsidRDefault="002E120F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5F8602E9" w14:textId="77777777" w:rsidR="00FB5A78" w:rsidRDefault="002E120F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>ID</w:t>
    </w:r>
    <w:r>
      <w:rPr>
        <w:rFonts w:cs="Arial"/>
        <w:i/>
        <w:iCs/>
        <w:sz w:val="18"/>
        <w:szCs w:val="18"/>
      </w:rPr>
      <w:t xml:space="preserve">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F2D2" w14:textId="77777777" w:rsidR="00244D6E" w:rsidRDefault="00244D6E">
      <w:r>
        <w:separator/>
      </w:r>
    </w:p>
  </w:footnote>
  <w:footnote w:type="continuationSeparator" w:id="0">
    <w:p w14:paraId="0AC922CE" w14:textId="77777777" w:rsidR="00244D6E" w:rsidRDefault="0024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4B2C" w14:textId="77777777" w:rsidR="00FB5A78" w:rsidRDefault="002E120F">
    <w:pPr>
      <w:pStyle w:val="Zhlav"/>
    </w:pPr>
    <w:r>
      <w:pict w14:anchorId="3363B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1d952d-9ee4-4b8c-952c-6cbccb9e7fb2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F683" w14:textId="77777777" w:rsidR="00FB5A78" w:rsidRDefault="002E120F">
    <w:pPr>
      <w:pStyle w:val="Zhlav"/>
    </w:pPr>
    <w:r>
      <w:pict w14:anchorId="14C16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df00107-f965-4f3a-a9f8-ffb6e060485a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C4EF" w14:textId="77777777" w:rsidR="00FB5A78" w:rsidRDefault="002E120F">
    <w:pPr>
      <w:pStyle w:val="Zhlav"/>
    </w:pPr>
    <w:r>
      <w:pict w14:anchorId="5A5528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97d97c-3561-44c9-87e6-20131b98c5e5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5A27C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23836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42855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BD8A2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4F0B0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06060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1EA4F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8F7CEB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C2CA9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B5CE3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6A040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AB6B6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D8AE0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6C65D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D824C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B5CDB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E12B8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29889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4CE693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8BE28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AC86C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0E009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2AAFC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42E9E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DB085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0F2F5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0DCC5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FA0B3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530C2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7709B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69681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9ACF5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7A86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4C26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A4C5C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F5062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D8012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D08CC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23645666">
    <w:abstractNumId w:val="0"/>
  </w:num>
  <w:num w:numId="2" w16cid:durableId="166991915">
    <w:abstractNumId w:val="1"/>
  </w:num>
  <w:num w:numId="3" w16cid:durableId="1762750125">
    <w:abstractNumId w:val="2"/>
  </w:num>
  <w:num w:numId="4" w16cid:durableId="2079396144">
    <w:abstractNumId w:val="3"/>
  </w:num>
  <w:num w:numId="5" w16cid:durableId="594631570">
    <w:abstractNumId w:val="4"/>
  </w:num>
  <w:num w:numId="6" w16cid:durableId="2089840071">
    <w:abstractNumId w:val="5"/>
  </w:num>
  <w:num w:numId="7" w16cid:durableId="2078815239">
    <w:abstractNumId w:val="6"/>
  </w:num>
  <w:num w:numId="8" w16cid:durableId="107162061">
    <w:abstractNumId w:val="7"/>
  </w:num>
  <w:num w:numId="9" w16cid:durableId="224922695">
    <w:abstractNumId w:val="8"/>
  </w:num>
  <w:num w:numId="10" w16cid:durableId="299195113">
    <w:abstractNumId w:val="9"/>
  </w:num>
  <w:num w:numId="11" w16cid:durableId="146171382">
    <w:abstractNumId w:val="10"/>
  </w:num>
  <w:num w:numId="12" w16cid:durableId="1861551085">
    <w:abstractNumId w:val="11"/>
  </w:num>
  <w:num w:numId="13" w16cid:durableId="419106867">
    <w:abstractNumId w:val="12"/>
  </w:num>
  <w:num w:numId="14" w16cid:durableId="1222868881">
    <w:abstractNumId w:val="13"/>
  </w:num>
  <w:num w:numId="15" w16cid:durableId="1846170691">
    <w:abstractNumId w:val="14"/>
  </w:num>
  <w:num w:numId="16" w16cid:durableId="1434981267">
    <w:abstractNumId w:val="15"/>
  </w:num>
  <w:num w:numId="17" w16cid:durableId="662317230">
    <w:abstractNumId w:val="16"/>
  </w:num>
  <w:num w:numId="18" w16cid:durableId="890382926">
    <w:abstractNumId w:val="17"/>
  </w:num>
  <w:num w:numId="19" w16cid:durableId="1259634151">
    <w:abstractNumId w:val="18"/>
  </w:num>
  <w:num w:numId="20" w16cid:durableId="1860852290">
    <w:abstractNumId w:val="19"/>
  </w:num>
  <w:num w:numId="21" w16cid:durableId="1937008905">
    <w:abstractNumId w:val="20"/>
  </w:num>
  <w:num w:numId="22" w16cid:durableId="898520438">
    <w:abstractNumId w:val="21"/>
  </w:num>
  <w:num w:numId="23" w16cid:durableId="83197">
    <w:abstractNumId w:val="22"/>
  </w:num>
  <w:num w:numId="24" w16cid:durableId="181743582">
    <w:abstractNumId w:val="23"/>
  </w:num>
  <w:num w:numId="25" w16cid:durableId="845435132">
    <w:abstractNumId w:val="24"/>
  </w:num>
  <w:num w:numId="26" w16cid:durableId="1956405920">
    <w:abstractNumId w:val="25"/>
  </w:num>
  <w:num w:numId="27" w16cid:durableId="754011005">
    <w:abstractNumId w:val="26"/>
  </w:num>
  <w:num w:numId="28" w16cid:durableId="668404543">
    <w:abstractNumId w:val="27"/>
  </w:num>
  <w:num w:numId="29" w16cid:durableId="2061634692">
    <w:abstractNumId w:val="28"/>
  </w:num>
  <w:num w:numId="30" w16cid:durableId="1044478539">
    <w:abstractNumId w:val="29"/>
  </w:num>
  <w:num w:numId="31" w16cid:durableId="873925288">
    <w:abstractNumId w:val="30"/>
  </w:num>
  <w:num w:numId="32" w16cid:durableId="1694846178">
    <w:abstractNumId w:val="31"/>
  </w:num>
  <w:num w:numId="33" w16cid:durableId="171841540">
    <w:abstractNumId w:val="32"/>
  </w:num>
  <w:num w:numId="34" w16cid:durableId="36053232">
    <w:abstractNumId w:val="33"/>
  </w:num>
  <w:num w:numId="35" w16cid:durableId="793600412">
    <w:abstractNumId w:val="34"/>
  </w:num>
  <w:num w:numId="36" w16cid:durableId="38479209">
    <w:abstractNumId w:val="35"/>
  </w:num>
  <w:num w:numId="37" w16cid:durableId="1131362631">
    <w:abstractNumId w:val="36"/>
  </w:num>
  <w:num w:numId="38" w16cid:durableId="17015407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6072444"/>
    <w:docVar w:name="dms_carovy_kod_cj" w:val="MZE-33667/2023-12122"/>
    <w:docVar w:name="dms_cj" w:val="MZE-33667/2023-12122"/>
    <w:docVar w:name="dms_cj_skn" w:val=" "/>
    <w:docVar w:name="dms_datum" w:val="23. 5. 2023"/>
    <w:docVar w:name="dms_datum_textem" w:val="23. května 2023"/>
    <w:docVar w:name="dms_datum_vzniku" w:val="18. 5. 2023 10:12:2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4666 k RFC_ISND_No090, Z36283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FB5A78"/>
    <w:rsid w:val="00244D6E"/>
    <w:rsid w:val="00277804"/>
    <w:rsid w:val="002E120F"/>
    <w:rsid w:val="00D9111C"/>
    <w:rsid w:val="00DD63C9"/>
    <w:rsid w:val="00F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B1CABBB"/>
  <w15:docId w15:val="{63B7D7E6-EF76-4927-BC3A-14E7F9C8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1</Characters>
  <Application>Microsoft Office Word</Application>
  <DocSecurity>0</DocSecurity>
  <Lines>10</Lines>
  <Paragraphs>3</Paragraphs>
  <ScaleCrop>false</ScaleCrop>
  <Company>T - SOFT spol. s r.o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5-29T04:48:00Z</cp:lastPrinted>
  <dcterms:created xsi:type="dcterms:W3CDTF">2023-05-29T05:36:00Z</dcterms:created>
  <dcterms:modified xsi:type="dcterms:W3CDTF">2023-05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877287-8a52-45a5-ac7b-79f646e5ee8a_Enabled">
    <vt:lpwstr>true</vt:lpwstr>
  </property>
  <property fmtid="{D5CDD505-2E9C-101B-9397-08002B2CF9AE}" pid="3" name="MSIP_Label_44877287-8a52-45a5-ac7b-79f646e5ee8a_SetDate">
    <vt:lpwstr>2023-05-25T07:52:11Z</vt:lpwstr>
  </property>
  <property fmtid="{D5CDD505-2E9C-101B-9397-08002B2CF9AE}" pid="4" name="MSIP_Label_44877287-8a52-45a5-ac7b-79f646e5ee8a_Method">
    <vt:lpwstr>Standard</vt:lpwstr>
  </property>
  <property fmtid="{D5CDD505-2E9C-101B-9397-08002B2CF9AE}" pid="5" name="MSIP_Label_44877287-8a52-45a5-ac7b-79f646e5ee8a_Name">
    <vt:lpwstr>Interní dokument MZE</vt:lpwstr>
  </property>
  <property fmtid="{D5CDD505-2E9C-101B-9397-08002B2CF9AE}" pid="6" name="MSIP_Label_44877287-8a52-45a5-ac7b-79f646e5ee8a_SiteId">
    <vt:lpwstr>e84ea0de-38e7-4864-b153-a909a7746ff0</vt:lpwstr>
  </property>
  <property fmtid="{D5CDD505-2E9C-101B-9397-08002B2CF9AE}" pid="7" name="MSIP_Label_44877287-8a52-45a5-ac7b-79f646e5ee8a_ActionId">
    <vt:lpwstr>208cdd92-8b64-41d3-a2b2-868ed04417fc</vt:lpwstr>
  </property>
  <property fmtid="{D5CDD505-2E9C-101B-9397-08002B2CF9AE}" pid="8" name="MSIP_Label_44877287-8a52-45a5-ac7b-79f646e5ee8a_ContentBits">
    <vt:lpwstr>0</vt:lpwstr>
  </property>
</Properties>
</file>